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处世经商全知道  实用珍藏版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处世经商全知道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56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处世经商全知道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